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A5" w:rsidRDefault="00A76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89041" cy="9305925"/>
            <wp:effectExtent l="19050" t="0" r="22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41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8" w:rsidRPr="00AD1951" w:rsidRDefault="0054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3558" w:rsidRPr="00AD1951" w:rsidRDefault="005463DC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D1951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оро М.И., Бантовой М.А., </w:t>
      </w:r>
      <w:proofErr w:type="spellStart"/>
      <w:r w:rsidRPr="00AD1951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AD1951">
        <w:rPr>
          <w:rFonts w:ascii="Times New Roman" w:hAnsi="Times New Roman" w:cs="Times New Roman"/>
          <w:sz w:val="24"/>
          <w:szCs w:val="24"/>
        </w:rPr>
        <w:t xml:space="preserve"> Г.В.и др.</w:t>
      </w:r>
      <w:r w:rsidRPr="00AD195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AD1951">
        <w:rPr>
          <w:rFonts w:ascii="Times New Roman" w:hAnsi="Times New Roman" w:cs="Times New Roman"/>
          <w:sz w:val="24"/>
          <w:szCs w:val="24"/>
        </w:rPr>
        <w:t>Рабоч</w:t>
      </w:r>
      <w:r w:rsidR="00EB07A5" w:rsidRPr="00AD1951">
        <w:rPr>
          <w:rFonts w:ascii="Times New Roman" w:hAnsi="Times New Roman" w:cs="Times New Roman"/>
          <w:sz w:val="24"/>
          <w:szCs w:val="24"/>
        </w:rPr>
        <w:t>ая</w:t>
      </w:r>
      <w:r w:rsidRPr="00AD19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07A5" w:rsidRPr="00AD1951">
        <w:rPr>
          <w:rFonts w:ascii="Times New Roman" w:hAnsi="Times New Roman" w:cs="Times New Roman"/>
          <w:sz w:val="24"/>
          <w:szCs w:val="24"/>
        </w:rPr>
        <w:t>а</w:t>
      </w:r>
      <w:r w:rsidRPr="00AD1951">
        <w:rPr>
          <w:rFonts w:ascii="Times New Roman" w:hAnsi="Times New Roman" w:cs="Times New Roman"/>
          <w:sz w:val="24"/>
          <w:szCs w:val="24"/>
        </w:rPr>
        <w:t xml:space="preserve"> «Школа Рос</w:t>
      </w:r>
      <w:r w:rsidR="0018166E" w:rsidRPr="00AD1951">
        <w:rPr>
          <w:rFonts w:ascii="Times New Roman" w:hAnsi="Times New Roman" w:cs="Times New Roman"/>
          <w:sz w:val="24"/>
          <w:szCs w:val="24"/>
        </w:rPr>
        <w:t xml:space="preserve">сии» </w:t>
      </w:r>
      <w:r w:rsidR="00EB07A5" w:rsidRPr="00AD1951">
        <w:rPr>
          <w:rFonts w:ascii="Times New Roman" w:hAnsi="Times New Roman" w:cs="Times New Roman"/>
          <w:sz w:val="24"/>
          <w:szCs w:val="24"/>
        </w:rPr>
        <w:t xml:space="preserve"> Математика 1-4 - М.: Просвещение, 2019</w:t>
      </w:r>
      <w:r w:rsidRPr="00AD1951">
        <w:rPr>
          <w:rFonts w:ascii="Times New Roman" w:hAnsi="Times New Roman" w:cs="Times New Roman"/>
          <w:sz w:val="24"/>
          <w:szCs w:val="24"/>
        </w:rPr>
        <w:t>), с опорой на  ООП Ишненского ОУ, где прописаны</w:t>
      </w:r>
      <w:proofErr w:type="gramEnd"/>
      <w:r w:rsidRPr="00AD1951">
        <w:rPr>
          <w:rFonts w:ascii="Times New Roman" w:hAnsi="Times New Roman" w:cs="Times New Roman"/>
          <w:sz w:val="24"/>
          <w:szCs w:val="24"/>
        </w:rPr>
        <w:t xml:space="preserve"> цели с учетом учебного предмета, общая характ</w:t>
      </w:r>
      <w:r w:rsidR="000A20C6" w:rsidRPr="00AD1951">
        <w:rPr>
          <w:rFonts w:ascii="Times New Roman" w:hAnsi="Times New Roman" w:cs="Times New Roman"/>
          <w:sz w:val="24"/>
          <w:szCs w:val="24"/>
        </w:rPr>
        <w:t xml:space="preserve">еристика, ценностные ориентиры и </w:t>
      </w:r>
      <w:r w:rsidRPr="00AD1951">
        <w:rPr>
          <w:rFonts w:ascii="Times New Roman" w:hAnsi="Times New Roman" w:cs="Times New Roman"/>
          <w:bCs/>
          <w:iCs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2A3558" w:rsidRPr="00AD1951" w:rsidRDefault="005463DC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D1951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2A3558" w:rsidRPr="00AD1951" w:rsidRDefault="005463DC" w:rsidP="00EB07A5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1951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AD1951">
        <w:rPr>
          <w:rFonts w:ascii="Times New Roman" w:hAnsi="Times New Roman"/>
          <w:bCs/>
          <w:sz w:val="24"/>
          <w:szCs w:val="24"/>
        </w:rPr>
        <w:t>1</w:t>
      </w:r>
      <w:r w:rsidRPr="00AD1951">
        <w:rPr>
          <w:rFonts w:ascii="Times New Roman" w:hAnsi="Times New Roman"/>
          <w:bCs/>
          <w:i/>
          <w:sz w:val="24"/>
          <w:szCs w:val="24"/>
        </w:rPr>
        <w:t>.</w:t>
      </w:r>
      <w:r w:rsidRPr="00AD1951"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  <w:r w:rsidR="00EB07A5" w:rsidRPr="00AD1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95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AD1951">
        <w:rPr>
          <w:rFonts w:ascii="Times New Roman" w:hAnsi="Times New Roman"/>
          <w:sz w:val="24"/>
          <w:szCs w:val="24"/>
        </w:rPr>
        <w:t xml:space="preserve">, </w:t>
      </w:r>
      <w:r w:rsidR="00EB07A5" w:rsidRPr="00AD1951">
        <w:rPr>
          <w:rFonts w:ascii="Times New Roman" w:hAnsi="Times New Roman"/>
          <w:sz w:val="24"/>
          <w:szCs w:val="24"/>
        </w:rPr>
        <w:t>2020</w:t>
      </w:r>
    </w:p>
    <w:p w:rsidR="002A3558" w:rsidRPr="00AD1951" w:rsidRDefault="005463DC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AD1951">
        <w:rPr>
          <w:rFonts w:ascii="Times New Roman" w:hAnsi="Times New Roman"/>
          <w:sz w:val="24"/>
          <w:szCs w:val="24"/>
        </w:rPr>
        <w:t>2. М.И.Моро, С.И.Волкова, С.В.Степанова Матема</w:t>
      </w:r>
      <w:r w:rsidR="0015069F" w:rsidRPr="00AD1951">
        <w:rPr>
          <w:rFonts w:ascii="Times New Roman" w:hAnsi="Times New Roman"/>
          <w:sz w:val="24"/>
          <w:szCs w:val="24"/>
        </w:rPr>
        <w:t xml:space="preserve">тика. 1 класс. Рабочая тетрадь </w:t>
      </w:r>
      <w:r w:rsidRPr="00AD1951">
        <w:rPr>
          <w:rFonts w:ascii="Times New Roman" w:hAnsi="Times New Roman"/>
          <w:sz w:val="24"/>
          <w:szCs w:val="24"/>
        </w:rPr>
        <w:t>Пособие для учащихся о</w:t>
      </w:r>
      <w:r w:rsidR="0015069F" w:rsidRPr="00AD1951">
        <w:rPr>
          <w:rFonts w:ascii="Times New Roman" w:hAnsi="Times New Roman"/>
          <w:sz w:val="24"/>
          <w:szCs w:val="24"/>
        </w:rPr>
        <w:t>бщеобразовательных учреждений.</w:t>
      </w:r>
      <w:r w:rsidR="00EB07A5" w:rsidRPr="00AD19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07A5" w:rsidRPr="00AD195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EB07A5" w:rsidRPr="00AD1951">
        <w:rPr>
          <w:rFonts w:ascii="Times New Roman" w:hAnsi="Times New Roman"/>
          <w:sz w:val="24"/>
          <w:szCs w:val="24"/>
        </w:rPr>
        <w:t>, 2020</w:t>
      </w:r>
    </w:p>
    <w:p w:rsidR="002A3558" w:rsidRPr="00AD1951" w:rsidRDefault="002A3558">
      <w:pPr>
        <w:pStyle w:val="a5"/>
        <w:spacing w:after="0" w:line="240" w:lineRule="auto"/>
        <w:ind w:left="284" w:hanging="142"/>
        <w:rPr>
          <w:rFonts w:ascii="Times New Roman" w:hAnsi="Times New Roman"/>
          <w:color w:val="FF0000"/>
          <w:sz w:val="24"/>
          <w:szCs w:val="24"/>
        </w:rPr>
      </w:pPr>
    </w:p>
    <w:p w:rsidR="002A3558" w:rsidRPr="00AD1951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D1951"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780100" w:rsidRPr="00AD1951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</w:t>
      </w:r>
      <w:r w:rsidR="00EB07A5" w:rsidRPr="00AD1951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780100" w:rsidRPr="00AD1951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EB07A5" w:rsidRPr="00AD195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D1951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2A3558" w:rsidRPr="00AD1951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D195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D1951">
        <w:rPr>
          <w:rFonts w:ascii="Times New Roman" w:hAnsi="Times New Roman" w:cs="Times New Roman"/>
          <w:b/>
          <w:i/>
          <w:sz w:val="24"/>
          <w:szCs w:val="24"/>
        </w:rPr>
        <w:t>Место предмета в учебном плане</w:t>
      </w:r>
    </w:p>
    <w:p w:rsidR="00244B1E" w:rsidRPr="00AD1951" w:rsidRDefault="005463DC" w:rsidP="00244B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ика» в первом классе отводится 4 ч в неделю; 132 часа в год (при 33 учебных неделях).</w:t>
      </w:r>
      <w:r w:rsidR="00EE3555" w:rsidRPr="00AD1951">
        <w:rPr>
          <w:rFonts w:ascii="Times New Roman" w:hAnsi="Times New Roman" w:cs="Times New Roman"/>
          <w:sz w:val="24"/>
          <w:szCs w:val="24"/>
        </w:rPr>
        <w:t xml:space="preserve">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EE3555" w:rsidRPr="00AD195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E3555" w:rsidRPr="00AD1951">
        <w:rPr>
          <w:rFonts w:ascii="Times New Roman" w:hAnsi="Times New Roman" w:cs="Times New Roman"/>
          <w:sz w:val="24"/>
          <w:szCs w:val="24"/>
        </w:rPr>
        <w:t xml:space="preserve"> по 3 урока в день по 35 минут каждый, согласно пункту 10.10 санитарно-эпидемиологических правил и </w:t>
      </w:r>
      <w:r w:rsidR="00EB07A5" w:rsidRPr="00AD1951">
        <w:rPr>
          <w:rFonts w:ascii="Times New Roman" w:hAnsi="Times New Roman" w:cs="Times New Roman"/>
          <w:sz w:val="24"/>
          <w:szCs w:val="24"/>
        </w:rPr>
        <w:t xml:space="preserve">нормативов </w:t>
      </w:r>
      <w:proofErr w:type="spellStart"/>
      <w:r w:rsidR="00EB07A5" w:rsidRPr="00AD19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B07A5" w:rsidRPr="00AD1951">
        <w:rPr>
          <w:rFonts w:ascii="Times New Roman" w:hAnsi="Times New Roman" w:cs="Times New Roman"/>
          <w:sz w:val="24"/>
          <w:szCs w:val="24"/>
        </w:rPr>
        <w:t xml:space="preserve"> 2.4.2.2821-10  «</w:t>
      </w:r>
      <w:r w:rsidR="00EE3555" w:rsidRPr="00AD1951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математике сокращена на 4 часа</w:t>
      </w:r>
      <w:r w:rsidR="00244B1E" w:rsidRPr="00AD1951">
        <w:rPr>
          <w:rFonts w:ascii="Times New Roman" w:hAnsi="Times New Roman" w:cs="Times New Roman"/>
          <w:sz w:val="24"/>
          <w:szCs w:val="24"/>
        </w:rPr>
        <w:t xml:space="preserve"> за счет уплотнения тем</w:t>
      </w:r>
      <w:r w:rsidR="009C2085" w:rsidRPr="00AD1951">
        <w:rPr>
          <w:rFonts w:ascii="Times New Roman" w:hAnsi="Times New Roman" w:cs="Times New Roman"/>
          <w:sz w:val="24"/>
          <w:szCs w:val="24"/>
        </w:rPr>
        <w:t xml:space="preserve"> и введения 4 динамических пауз</w:t>
      </w:r>
      <w:r w:rsidR="00EB07A5" w:rsidRPr="00AD1951">
        <w:rPr>
          <w:rFonts w:ascii="Times New Roman" w:hAnsi="Times New Roman" w:cs="Times New Roman"/>
          <w:sz w:val="24"/>
          <w:szCs w:val="24"/>
        </w:rPr>
        <w:t xml:space="preserve"> (</w:t>
      </w:r>
      <w:r w:rsidR="00EB07A5" w:rsidRPr="00AD1951">
        <w:rPr>
          <w:rFonts w:ascii="Times New Roman" w:hAnsi="Times New Roman" w:cs="Times New Roman"/>
          <w:b/>
          <w:i/>
          <w:sz w:val="24"/>
          <w:szCs w:val="24"/>
        </w:rPr>
        <w:t>ДП</w:t>
      </w:r>
      <w:r w:rsidR="00EB07A5" w:rsidRPr="00AD1951">
        <w:rPr>
          <w:rFonts w:ascii="Times New Roman" w:hAnsi="Times New Roman" w:cs="Times New Roman"/>
          <w:sz w:val="24"/>
          <w:szCs w:val="24"/>
        </w:rPr>
        <w:t>)</w:t>
      </w:r>
      <w:r w:rsidR="009C2085" w:rsidRPr="00AD1951">
        <w:rPr>
          <w:rFonts w:ascii="Times New Roman" w:hAnsi="Times New Roman" w:cs="Times New Roman"/>
          <w:sz w:val="24"/>
          <w:szCs w:val="24"/>
        </w:rPr>
        <w:t>. (Приказ № 123 от 02.09.2019г.)</w:t>
      </w:r>
    </w:p>
    <w:p w:rsidR="00244B1E" w:rsidRPr="00AD1951" w:rsidRDefault="00244B1E" w:rsidP="00244B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Pr="00AD1951" w:rsidRDefault="00EE3555" w:rsidP="00EE35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63DC" w:rsidRPr="00AD195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5463DC" w:rsidRPr="00AD1951" w:rsidRDefault="005463DC" w:rsidP="005463D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Pr="00AD1951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463DC" w:rsidRPr="00AD1951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 научится: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 &gt;, &lt;, =, термины («равенство», и «неравенство»)  и упорядочивать числа в пределах 20;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выполнять действия на основе знаний о нумерации:15+1, 18-1, 10+6, 12-10, 14-4;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</w:t>
      </w:r>
      <w:r w:rsidRPr="00AD1951">
        <w:rPr>
          <w:rFonts w:ascii="Times New Roman" w:hAnsi="Times New Roman" w:cs="Times New Roman"/>
          <w:sz w:val="24"/>
          <w:szCs w:val="24"/>
        </w:rPr>
        <w:lastRenderedPageBreak/>
        <w:t>чисел (увеличение или уменьшение числа на несколько единиц в пределах 20), и продолжать её;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5463DC" w:rsidRPr="00AD1951" w:rsidRDefault="005463DC" w:rsidP="005463DC">
      <w:pPr>
        <w:pStyle w:val="ad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1дм=10см.</w:t>
      </w:r>
    </w:p>
    <w:p w:rsidR="005463DC" w:rsidRPr="00AD1951" w:rsidRDefault="005463DC" w:rsidP="005463D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AD195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D1951" w:rsidRDefault="005463DC" w:rsidP="005463DC">
      <w:pPr>
        <w:pStyle w:val="ad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вести счёт десятками;</w:t>
      </w:r>
    </w:p>
    <w:p w:rsidR="005463DC" w:rsidRPr="00AD1951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обобщать и распространять свойства натураль</w:t>
      </w:r>
      <w:r w:rsidR="00EB07A5" w:rsidRPr="00AD1951">
        <w:rPr>
          <w:rFonts w:ascii="Times New Roman" w:hAnsi="Times New Roman" w:cs="Times New Roman"/>
          <w:sz w:val="24"/>
          <w:szCs w:val="24"/>
        </w:rPr>
        <w:t>ного ряда чисел на числа, больш</w:t>
      </w:r>
      <w:r w:rsidRPr="00AD1951">
        <w:rPr>
          <w:rFonts w:ascii="Times New Roman" w:hAnsi="Times New Roman" w:cs="Times New Roman"/>
          <w:sz w:val="24"/>
          <w:szCs w:val="24"/>
        </w:rPr>
        <w:t>е 20.</w:t>
      </w:r>
    </w:p>
    <w:p w:rsidR="005463DC" w:rsidRPr="00AD1951" w:rsidRDefault="005463DC" w:rsidP="00EB07A5">
      <w:pPr>
        <w:pStyle w:val="ad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Pr="00AD1951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Pr="00AD1951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 w:rsidRPr="00AD1951"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 w:rsidRPr="00AD1951">
        <w:rPr>
          <w:rFonts w:ascii="Times New Roman" w:hAnsi="Times New Roman" w:cs="Times New Roman"/>
          <w:sz w:val="24"/>
          <w:szCs w:val="24"/>
        </w:rPr>
        <w:t xml:space="preserve">и </w:t>
      </w:r>
      <w:r w:rsidRPr="00AD1951"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 w:rsidRPr="00AD1951">
        <w:rPr>
          <w:rFonts w:ascii="Times New Roman" w:hAnsi="Times New Roman" w:cs="Times New Roman"/>
          <w:sz w:val="24"/>
          <w:szCs w:val="24"/>
        </w:rPr>
        <w:t>отражать это на схемах и в математических записях с использованием знаков действий и знака равенства;</w:t>
      </w:r>
    </w:p>
    <w:p w:rsidR="005463DC" w:rsidRPr="00AD1951" w:rsidRDefault="005463DC" w:rsidP="005463DC">
      <w:pPr>
        <w:pStyle w:val="a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AD1951"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 w:rsidRPr="00AD1951">
        <w:rPr>
          <w:rFonts w:ascii="Times New Roman" w:hAnsi="Times New Roman" w:cs="Times New Roman"/>
          <w:sz w:val="24"/>
          <w:szCs w:val="24"/>
        </w:rPr>
        <w:t xml:space="preserve"> и </w:t>
      </w:r>
      <w:r w:rsidRPr="00AD1951"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 w:rsidRPr="00AD1951">
        <w:rPr>
          <w:rFonts w:ascii="Times New Roman" w:hAnsi="Times New Roman" w:cs="Times New Roman"/>
          <w:sz w:val="24"/>
          <w:szCs w:val="24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463DC" w:rsidRPr="00AD1951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AD195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D1951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463DC" w:rsidRPr="00AD1951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463DC" w:rsidRPr="00AD1951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</w:p>
    <w:p w:rsidR="005463DC" w:rsidRPr="00AD1951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Pr="00AD195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5463DC" w:rsidRPr="00AD195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рассказа, вносить нужные изменения;</w:t>
      </w:r>
    </w:p>
    <w:p w:rsidR="005463DC" w:rsidRPr="00AD195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463DC" w:rsidRPr="00AD195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5463DC" w:rsidRPr="00AD195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AD195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D195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>составлять различные задачи по предлагаемым схемам и записям решения;</w:t>
      </w:r>
    </w:p>
    <w:p w:rsidR="005463DC" w:rsidRPr="00AD195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463DC" w:rsidRPr="00AD195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>отмечать изменения в решении при изменении вопроса или её условия и отмечать изменения в задаче при изменении её решения;</w:t>
      </w:r>
    </w:p>
    <w:p w:rsidR="005463DC" w:rsidRPr="00AD195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 xml:space="preserve">решать задачи в 2 действия; проверять и исправлять неверное решение задачи. </w:t>
      </w:r>
    </w:p>
    <w:p w:rsidR="005463DC" w:rsidRPr="00AD195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5463DC" w:rsidRPr="00AD195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Pr="00AD195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463DC" w:rsidRPr="00AD195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- ниже), перед, за, между и др.;</w:t>
      </w:r>
      <w:proofErr w:type="gramEnd"/>
    </w:p>
    <w:p w:rsidR="005463DC" w:rsidRPr="00AD195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ёхугольника и т.д., круга);</w:t>
      </w:r>
    </w:p>
    <w:p w:rsidR="005463DC" w:rsidRPr="00AD195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многоугольник, круг);</w:t>
      </w:r>
      <w:proofErr w:type="gramEnd"/>
    </w:p>
    <w:p w:rsidR="005463DC" w:rsidRPr="00AD195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сходство и различия геометрических фигур (</w:t>
      </w:r>
      <w:proofErr w:type="gramStart"/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ямая</w:t>
      </w:r>
      <w:proofErr w:type="gramEnd"/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езок, луч).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AD195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D195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1951">
        <w:rPr>
          <w:rFonts w:ascii="Times New Roman" w:hAnsi="Times New Roman" w:cs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5463DC" w:rsidRPr="00AD195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Pr="00AD195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ять (с помощью линейки) и записывать длину (предмета, отрезка), используя изученные единицы длины </w:t>
      </w:r>
      <w:r w:rsidRPr="00AD19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нтиметр </w:t>
      </w: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AD19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циметр </w:t>
      </w: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ношения между ними;</w:t>
      </w:r>
    </w:p>
    <w:p w:rsidR="005463DC" w:rsidRPr="00AD195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5463DC" w:rsidRPr="00AD195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AD195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D1951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>выражать длину отрезка (предмета), используя разные единицы измерения (например, 15см и 1 дм5см);</w:t>
      </w:r>
    </w:p>
    <w:p w:rsidR="005463DC" w:rsidRPr="00AD1951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>соотносить и сравнивать величины (например, расположить в порядке убывания (возрастания) длины: 1дм, 8см, 13см).</w:t>
      </w:r>
    </w:p>
    <w:p w:rsidR="005463DC" w:rsidRPr="00AD195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51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Pr="00AD1951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463DC" w:rsidRPr="00AD1951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5463DC" w:rsidRPr="00AD1951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5463DC" w:rsidRPr="00AD1951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19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AD195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D1951" w:rsidRDefault="005463DC" w:rsidP="005463DC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51">
        <w:rPr>
          <w:rFonts w:ascii="Times New Roman" w:hAnsi="Times New Roman" w:cs="Times New Roman"/>
          <w:i/>
          <w:sz w:val="24"/>
          <w:szCs w:val="24"/>
        </w:rPr>
        <w:t>определять правило составления несложных таблиц и дополнять их недостающими элементами.</w:t>
      </w:r>
    </w:p>
    <w:p w:rsidR="005463DC" w:rsidRPr="00AD1951" w:rsidRDefault="005463DC" w:rsidP="005463DC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AD1951" w:rsidRPr="00AD1951" w:rsidRDefault="00AD1951" w:rsidP="00AD1951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AD1951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AD1951" w:rsidRPr="00AD1951" w:rsidRDefault="00AD1951" w:rsidP="00AD1951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D1951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AD1951" w:rsidRPr="00AD1951" w:rsidRDefault="00AD1951" w:rsidP="00AD1951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AD1951">
        <w:rPr>
          <w:rFonts w:ascii="Times New Roman" w:hAnsi="Times New Roman"/>
          <w:bCs/>
          <w:i/>
          <w:sz w:val="24"/>
          <w:szCs w:val="24"/>
        </w:rPr>
        <w:t xml:space="preserve">  1.</w:t>
      </w:r>
      <w:r w:rsidRPr="00AD1951">
        <w:rPr>
          <w:rFonts w:ascii="Times New Roman" w:hAnsi="Times New Roman"/>
          <w:sz w:val="24"/>
          <w:szCs w:val="24"/>
        </w:rPr>
        <w:t xml:space="preserve">М.И.Моро, С.И.Волкова, С.В.Степанова Математика.1 класс.  Учебник в 2 частях для общеобразовательных учреждений. </w:t>
      </w:r>
      <w:proofErr w:type="spellStart"/>
      <w:r w:rsidRPr="00AD195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AD1951">
        <w:rPr>
          <w:rFonts w:ascii="Times New Roman" w:hAnsi="Times New Roman"/>
          <w:sz w:val="24"/>
          <w:szCs w:val="24"/>
        </w:rPr>
        <w:t>, 2020</w:t>
      </w:r>
    </w:p>
    <w:p w:rsidR="00AD1951" w:rsidRPr="00AD1951" w:rsidRDefault="00AD1951" w:rsidP="00AD1951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AD1951">
        <w:rPr>
          <w:rFonts w:ascii="Times New Roman" w:hAnsi="Times New Roman"/>
          <w:sz w:val="24"/>
          <w:szCs w:val="24"/>
        </w:rPr>
        <w:t xml:space="preserve">2. М.И.Моро, С.И.Волкова, С.В.Степанова Математика. 1 класс. Рабочая тетрадь. Пособие для учащихся общеобразовательных учреждений. -   </w:t>
      </w:r>
      <w:proofErr w:type="spellStart"/>
      <w:r w:rsidRPr="00AD195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AD1951">
        <w:rPr>
          <w:rFonts w:ascii="Times New Roman" w:hAnsi="Times New Roman"/>
          <w:sz w:val="24"/>
          <w:szCs w:val="24"/>
        </w:rPr>
        <w:t>, 2020</w:t>
      </w:r>
    </w:p>
    <w:p w:rsidR="00AD1951" w:rsidRPr="00AD1951" w:rsidRDefault="00AD1951" w:rsidP="00AD1951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AD1951"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AD1951" w:rsidRPr="00AD1951" w:rsidRDefault="00AD1951" w:rsidP="00AD1951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AD195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D1951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AD19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1951">
        <w:rPr>
          <w:rFonts w:ascii="Times New Roman" w:hAnsi="Times New Roman"/>
          <w:sz w:val="24"/>
          <w:szCs w:val="24"/>
        </w:rPr>
        <w:t>Г.В.Бельтюкова</w:t>
      </w:r>
      <w:proofErr w:type="spellEnd"/>
      <w:r w:rsidRPr="00AD1951">
        <w:rPr>
          <w:rFonts w:ascii="Times New Roman" w:hAnsi="Times New Roman"/>
          <w:sz w:val="24"/>
          <w:szCs w:val="24"/>
        </w:rPr>
        <w:t xml:space="preserve">, С.И.Волкова и др. Методические рекомендации: пособие для учителей </w:t>
      </w:r>
      <w:proofErr w:type="spellStart"/>
      <w:r w:rsidRPr="00AD195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D1951">
        <w:rPr>
          <w:rFonts w:ascii="Times New Roman" w:hAnsi="Times New Roman"/>
          <w:sz w:val="24"/>
          <w:szCs w:val="24"/>
        </w:rPr>
        <w:t>. учреждений-</w:t>
      </w:r>
    </w:p>
    <w:p w:rsidR="00AD1951" w:rsidRPr="00AD1951" w:rsidRDefault="00AD1951" w:rsidP="00AD1951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AD195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D195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AD1951">
        <w:rPr>
          <w:rFonts w:ascii="Times New Roman" w:hAnsi="Times New Roman"/>
          <w:sz w:val="24"/>
          <w:szCs w:val="24"/>
        </w:rPr>
        <w:t>, 2016</w:t>
      </w:r>
    </w:p>
    <w:p w:rsidR="00AD1951" w:rsidRPr="00AD1951" w:rsidRDefault="00AD1951" w:rsidP="00AD1951">
      <w:pPr>
        <w:tabs>
          <w:tab w:val="left" w:pos="10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1951">
        <w:rPr>
          <w:rFonts w:ascii="Times New Roman" w:hAnsi="Times New Roman" w:cs="Times New Roman"/>
          <w:bCs/>
          <w:sz w:val="24"/>
          <w:szCs w:val="24"/>
        </w:rPr>
        <w:t xml:space="preserve">2.Школа России. Рабочая программа. Математика. 1-4 классы. </w:t>
      </w:r>
      <w:r w:rsidRPr="00AD1951">
        <w:rPr>
          <w:rFonts w:ascii="Times New Roman" w:hAnsi="Times New Roman" w:cs="Times New Roman"/>
          <w:sz w:val="24"/>
          <w:szCs w:val="24"/>
        </w:rPr>
        <w:t>Издательство «Просвещение».   М.: Просвещение, 2019.</w:t>
      </w:r>
    </w:p>
    <w:p w:rsidR="00AD1951" w:rsidRPr="00AD1951" w:rsidRDefault="00AD1951" w:rsidP="00AD1951">
      <w:pPr>
        <w:pStyle w:val="a5"/>
        <w:spacing w:after="0" w:line="240" w:lineRule="auto"/>
        <w:ind w:left="284" w:hanging="142"/>
        <w:rPr>
          <w:rFonts w:ascii="Times New Roman" w:hAnsi="Times New Roman"/>
          <w:i/>
          <w:sz w:val="24"/>
          <w:szCs w:val="24"/>
        </w:rPr>
      </w:pPr>
    </w:p>
    <w:p w:rsidR="00795F0E" w:rsidRPr="00AD1951" w:rsidRDefault="00795F0E" w:rsidP="001506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F0E" w:rsidRPr="00AD1951" w:rsidRDefault="00795F0E" w:rsidP="001506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F0E" w:rsidRPr="00AD1951" w:rsidRDefault="00795F0E" w:rsidP="001506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558" w:rsidRPr="00AD1951" w:rsidRDefault="00AD1951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EB07A5" w:rsidRPr="00AD19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463DC" w:rsidRPr="00AD1951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c"/>
        <w:tblW w:w="9606" w:type="dxa"/>
        <w:tblLayout w:type="fixed"/>
        <w:tblLook w:val="04A0"/>
      </w:tblPr>
      <w:tblGrid>
        <w:gridCol w:w="675"/>
        <w:gridCol w:w="5245"/>
        <w:gridCol w:w="1134"/>
        <w:gridCol w:w="1134"/>
        <w:gridCol w:w="1418"/>
      </w:tblGrid>
      <w:tr w:rsidR="002A3558" w:rsidRPr="00AD1951" w:rsidTr="00EB07A5">
        <w:trPr>
          <w:trHeight w:val="323"/>
        </w:trPr>
        <w:tc>
          <w:tcPr>
            <w:tcW w:w="675" w:type="dxa"/>
            <w:vMerge w:val="restart"/>
          </w:tcPr>
          <w:p w:rsidR="002A3558" w:rsidRPr="00AD195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58" w:rsidRPr="00AD195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2A3558" w:rsidRPr="00AD195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2A3558" w:rsidRPr="00AD195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vMerge w:val="restart"/>
          </w:tcPr>
          <w:p w:rsidR="002A3558" w:rsidRPr="00AD195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A3558" w:rsidRPr="00AD1951" w:rsidTr="00EB07A5">
        <w:trPr>
          <w:trHeight w:val="322"/>
        </w:trPr>
        <w:tc>
          <w:tcPr>
            <w:tcW w:w="675" w:type="dxa"/>
            <w:vMerge/>
          </w:tcPr>
          <w:p w:rsidR="002A3558" w:rsidRPr="00AD195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A3558" w:rsidRPr="00AD195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558" w:rsidRPr="00AD195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A3558" w:rsidRPr="00AD195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A3558" w:rsidRPr="00AD1951" w:rsidRDefault="002A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3558" w:rsidRPr="00AD195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 w:rsidRPr="00AD1951" w:rsidTr="00EB07A5">
        <w:trPr>
          <w:trHeight w:val="163"/>
        </w:trPr>
        <w:tc>
          <w:tcPr>
            <w:tcW w:w="675" w:type="dxa"/>
          </w:tcPr>
          <w:p w:rsidR="002A3558" w:rsidRPr="00AD195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Pr="00AD1951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2A3558" w:rsidRPr="00AD1951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</w:t>
            </w:r>
            <w:r w:rsidR="00EF0BFD"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и временные отношения 7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42CC0" w:rsidRPr="00AD1951" w:rsidTr="00EB07A5">
        <w:trPr>
          <w:trHeight w:val="163"/>
        </w:trPr>
        <w:tc>
          <w:tcPr>
            <w:tcW w:w="675" w:type="dxa"/>
          </w:tcPr>
          <w:p w:rsidR="00942CC0" w:rsidRPr="00AD1951" w:rsidRDefault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2CC0" w:rsidRPr="00AD1951" w:rsidRDefault="00942CC0" w:rsidP="008D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</w:t>
            </w:r>
          </w:p>
        </w:tc>
        <w:tc>
          <w:tcPr>
            <w:tcW w:w="1134" w:type="dxa"/>
          </w:tcPr>
          <w:p w:rsidR="00942CC0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942CC0" w:rsidRPr="00AD1951" w:rsidRDefault="00942CC0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2CC0" w:rsidRPr="00AD1951" w:rsidRDefault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0" w:rsidRPr="00AD1951" w:rsidTr="00EB07A5">
        <w:trPr>
          <w:trHeight w:val="163"/>
        </w:trPr>
        <w:tc>
          <w:tcPr>
            <w:tcW w:w="675" w:type="dxa"/>
          </w:tcPr>
          <w:p w:rsidR="00942CC0" w:rsidRPr="00AD1951" w:rsidRDefault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42CC0" w:rsidRPr="00AD1951" w:rsidRDefault="00942CC0" w:rsidP="0017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: вверху, внизу, выше – ниже, слева, справа, левее – правее, между, за. </w:t>
            </w:r>
            <w:proofErr w:type="gramEnd"/>
          </w:p>
        </w:tc>
        <w:tc>
          <w:tcPr>
            <w:tcW w:w="1134" w:type="dxa"/>
          </w:tcPr>
          <w:p w:rsidR="00942CC0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942CC0" w:rsidRPr="00AD1951" w:rsidRDefault="00942CC0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2CC0" w:rsidRPr="00AD1951" w:rsidRDefault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 w:rsidP="008D6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  <w:tc>
          <w:tcPr>
            <w:tcW w:w="1134" w:type="dxa"/>
          </w:tcPr>
          <w:p w:rsidR="00A30D2A" w:rsidRPr="00AD1951" w:rsidRDefault="00A30D2A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pStyle w:val="a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1134" w:type="dxa"/>
          </w:tcPr>
          <w:p w:rsidR="00A30D2A" w:rsidRPr="00AD1951" w:rsidRDefault="00A30D2A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1134" w:type="dxa"/>
          </w:tcPr>
          <w:p w:rsidR="00A30D2A" w:rsidRPr="00AD1951" w:rsidRDefault="00A30D2A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».</w:t>
            </w:r>
          </w:p>
          <w:p w:rsidR="00A30D2A" w:rsidRPr="00AD1951" w:rsidRDefault="00A30D2A" w:rsidP="008D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любознательных».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30D2A" w:rsidRPr="00AD1951" w:rsidRDefault="00A30D2A" w:rsidP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Много. Один. Число и цифра 1. Письмо цифры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26ч</w:t>
            </w: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наки + (прибавить), – (вычесть), = (получится). Составление и чтение равенств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о и цифра 4. Прибавление к числу по одному и вычитание из числа по одному. Письмо цифры 4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. Пространственные и временные отношения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: получение, запись, сравнение, соотнесение числа и цифры. Состав числа 5 из двух слагаемых.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30D2A" w:rsidRPr="00AD1951" w:rsidRDefault="00A30D2A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знаний по теме «Числа от 1-5». Состав чисел 2-5.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чки для любознательных.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. Работа на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ая выдаёт </w:t>
            </w:r>
            <w:proofErr w:type="gramStart"/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gramEnd"/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ее при счете сразу после заданного числа. </w:t>
            </w:r>
          </w:p>
        </w:tc>
        <w:tc>
          <w:tcPr>
            <w:tcW w:w="1134" w:type="dxa"/>
          </w:tcPr>
          <w:p w:rsidR="00A30D2A" w:rsidRPr="00AD1951" w:rsidRDefault="00A30D2A" w:rsidP="000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, вершина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 из двух слагаемых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30D2A" w:rsidRPr="00AD1951" w:rsidRDefault="00A30D2A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наки сравнения  «больше», «меньше», «равно»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онятия «равенство», «неравенство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</w:tcPr>
          <w:p w:rsidR="00A30D2A" w:rsidRPr="00AD1951" w:rsidRDefault="00A30D2A" w:rsidP="005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Письмо цифры 6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  Письмо цифры 7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30D2A" w:rsidRPr="00AD1951" w:rsidRDefault="00A30D2A" w:rsidP="0017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8,9. Чтение, запись и сравнение чисел.  Письмо цифры 8.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а и цифры 8,9. Чтение, запись и сравнение чисел.  Письмо цифры 9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о 10 Чтение, запись и сравнение чисел. Запись числа 10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до 10. Повторение и обобщение.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ектом: «Числа в загадках, пословицах и поговорках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30D2A" w:rsidRPr="00AD1951" w:rsidRDefault="00A30D2A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 – единица измерения длины. Измерение отрезков в сантиметрах.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. Измерение длины отрезка с помощью линейки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Число и цифра 0. Свойства 0». 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пройденного  по теме  «Числа от 1 до 10. Нумерация».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1 до 10. Нумерация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2838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30D2A" w:rsidRPr="00AD1951" w:rsidRDefault="00A30D2A" w:rsidP="00AD1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по теме «Числа от 1-10 и число 0».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любознательных — задания творческого и поискового характера: определение закономерностей построения таблиц; простейшая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слительная машина,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ая работает как оператор, выполняющий арифметические действия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ение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тание;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высказываниями, содержащими логические связки «все», «если…, то…»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(27ч)</w:t>
            </w: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. Знаки « + »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 – » ,«=» Прибавить и вычесть число 1.    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+ 1 + 1,  □ – 1 – 1.   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2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ам.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задач на сложение и вычитание по рисунку, по схематическому рисунку, по записи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.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считывание и отсчитывание по 2. Составление таблицы □ ±  2. 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числовых выражений по теме «Прибавить и вычесть число 2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знаний по теме «Прибавить и вычесть число 2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Прибавить и вычесть число 2». 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анички для любознательных.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бавить и вычесть число 3. Приемы вычислений.  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3.Решение текстовых задач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лин отрезков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 задач изученных видов.</w:t>
            </w:r>
          </w:p>
        </w:tc>
        <w:tc>
          <w:tcPr>
            <w:tcW w:w="1134" w:type="dxa"/>
          </w:tcPr>
          <w:p w:rsidR="00A30D2A" w:rsidRPr="00AD1951" w:rsidRDefault="00A30D2A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134" w:type="dxa"/>
          </w:tcPr>
          <w:p w:rsidR="00A30D2A" w:rsidRPr="00AD1951" w:rsidRDefault="00A30D2A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30D2A" w:rsidRPr="00AD1951" w:rsidRDefault="00A30D2A" w:rsidP="004B0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о теме «Прибавить и вычесть число 3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.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      </w:r>
          </w:p>
          <w:p w:rsidR="00A30D2A" w:rsidRPr="00AD1951" w:rsidRDefault="00A30D2A" w:rsidP="004B0CA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A30D2A" w:rsidRPr="00AD1951" w:rsidRDefault="00A30D2A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 «Сложение и вычитание вида □ ±  1,  □ ± 2,  □ ±  3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М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 «Сложение и вычитание вида □ ±  1,  □ ± 2,  □ ±  3». 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Закрепление по теме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изученных видов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стов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вида □ ±  1,  □ ± 2,  □ ±  3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по теме «Сложение и вычитание вида □ ±  1,  □ ± 2,  □ ±  3».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A30D2A" w:rsidRPr="00AD1951" w:rsidRDefault="00A30D2A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10.  Сложение и вычитание (продолжение) (28 ч)</w:t>
            </w: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±  1,  □ ± 2, </w:t>
            </w:r>
            <w:r w:rsidR="00C741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□ ±  3. Повторение. 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A30D2A" w:rsidRPr="00AD1951" w:rsidRDefault="00A30D2A" w:rsidP="00D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4. Приёмы вычислений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A30D2A" w:rsidRPr="00AD1951" w:rsidRDefault="00A30D2A" w:rsidP="00D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4». Приемы вычислений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A30D2A" w:rsidRPr="00AD1951" w:rsidRDefault="00A30D2A" w:rsidP="00D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разностное сравнение чисе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A30D2A" w:rsidRPr="00AD1951" w:rsidRDefault="00A30D2A" w:rsidP="00D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A30D2A" w:rsidRPr="00AD1951" w:rsidRDefault="00A30D2A" w:rsidP="00D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30D2A" w:rsidRPr="00AD1951" w:rsidRDefault="00A30D2A" w:rsidP="00BB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</w:t>
            </w:r>
            <w:r w:rsidR="00C741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□ ±  4.  Решение задач»</w:t>
            </w:r>
            <w:r w:rsidRPr="00AD1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      </w:r>
          </w:p>
          <w:p w:rsidR="00A30D2A" w:rsidRPr="00AD1951" w:rsidRDefault="00A30D2A" w:rsidP="00BB2B0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A30D2A" w:rsidRPr="00AD1951" w:rsidRDefault="00A30D2A" w:rsidP="00D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134" w:type="dxa"/>
          </w:tcPr>
          <w:p w:rsidR="00A30D2A" w:rsidRPr="00AD1951" w:rsidRDefault="00C74143" w:rsidP="00DC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первого десятка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между суммой и слагаемыми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зученных видов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6, 7. Вычитание из чисел 6,7. 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6, 7. Вычитание из чисел 6,7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8, 9. Вычитание из чисел 8,9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A30D2A" w:rsidRPr="00AD1951" w:rsidRDefault="00A30D2A" w:rsidP="0053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8, 9. Вычитание из чисел 8,9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из числа 10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из чисел 8,9,10. Связь сложения и вычитания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A30D2A" w:rsidRPr="00AD1951" w:rsidRDefault="00A30D2A" w:rsidP="00EF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массы - килограмм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A30D2A" w:rsidRPr="00AD1951" w:rsidRDefault="00A30D2A" w:rsidP="00EF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вместимости - литр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A30D2A" w:rsidRPr="00AD1951" w:rsidRDefault="00A30D2A" w:rsidP="00EF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чисел первого десятка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A30D2A" w:rsidRPr="00AD1951" w:rsidRDefault="00A30D2A" w:rsidP="00EF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 проверочной работы.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по теме «Сложение и вычитание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ел первого десятка»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134" w:type="dxa"/>
          </w:tcPr>
          <w:p w:rsidR="00A30D2A" w:rsidRPr="00AD1951" w:rsidRDefault="00A30D2A" w:rsidP="00EF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 Нумерация (12 ч)</w:t>
            </w: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ная нумерация чисел в пределах 20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ь и чтение чисел 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второго десятка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 Соотношение между дециметром и сантиметром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: 10+7, 17-7,17-10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выражений. Сравнение именованных чисе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чисел в пределах 20 без перехода через десяток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проверочной работы. Повторение 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«Что узнали. Чему научились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30D2A" w:rsidRPr="00AD1951" w:rsidRDefault="00A30D2A" w:rsidP="00BB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образование условия и вопроса задачи. Решение задач в 2 действия».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</w:t>
            </w:r>
          </w:p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ложение и вычитание (продолжение) (22 ч)</w:t>
            </w: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2, □ + 3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4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289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5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6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A30D2A" w:rsidRPr="00AD1951" w:rsidRDefault="00A30D2A" w:rsidP="0056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7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A30D2A" w:rsidRPr="00AD1951" w:rsidRDefault="00A30D2A" w:rsidP="00E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8, □ + 9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A30D2A" w:rsidRPr="00AD1951" w:rsidRDefault="00A30D2A" w:rsidP="00E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второго десятка. Таблица сложения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A30D2A" w:rsidRPr="00AD1951" w:rsidRDefault="00A30D2A" w:rsidP="00E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а сложения»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Табличное сложение»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. Чему научились. Закрепление по теме «Табличное сложение»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учаи вычитания вида 11 – □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2 – □.</w:t>
            </w:r>
          </w:p>
        </w:tc>
        <w:tc>
          <w:tcPr>
            <w:tcW w:w="1134" w:type="dxa"/>
          </w:tcPr>
          <w:p w:rsidR="00A30D2A" w:rsidRPr="00AD1951" w:rsidRDefault="00C74143" w:rsidP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5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3 – □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4 – □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5 – □</w:t>
            </w:r>
          </w:p>
        </w:tc>
        <w:tc>
          <w:tcPr>
            <w:tcW w:w="1134" w:type="dxa"/>
          </w:tcPr>
          <w:p w:rsidR="00A30D2A" w:rsidRPr="00AD1951" w:rsidRDefault="00C74143" w:rsidP="00D3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6 – □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A30D2A" w:rsidRPr="00AD1951" w:rsidRDefault="00A30D2A" w:rsidP="00E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7 – □, 18 – □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A30D2A" w:rsidRPr="00AD1951" w:rsidRDefault="00A30D2A" w:rsidP="00E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30D2A" w:rsidRPr="00AD1951" w:rsidRDefault="00A30D2A" w:rsidP="00AD1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о теме «Табличное вычитание».</w:t>
            </w:r>
            <w:r w:rsidRPr="00AD1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AD1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полняющей вычисление значения числового выражения в два действия; цепочки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по теме «Табличное сложение и вычитание»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D1951">
              <w:rPr>
                <w:rFonts w:ascii="Times New Roman" w:hAnsi="Times New Roman" w:cs="Times New Roman"/>
                <w:sz w:val="24"/>
                <w:szCs w:val="24"/>
              </w:rPr>
              <w:t xml:space="preserve">естовая форма). 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30D2A" w:rsidRPr="00AD1951" w:rsidRDefault="00A30D2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 w:rsidRPr="00AD1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комство с проектом «Математика вокруг нас. Цвет, размер, форма. Узоры и орнаменты».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EB07A5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A30D2A" w:rsidRPr="00AD1951" w:rsidRDefault="00A30D2A" w:rsidP="00C74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ое повторение (6ч)</w:t>
            </w: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</w:t>
            </w:r>
          </w:p>
        </w:tc>
        <w:tc>
          <w:tcPr>
            <w:tcW w:w="1134" w:type="dxa"/>
          </w:tcPr>
          <w:p w:rsidR="00A30D2A" w:rsidRPr="00C74143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134" w:type="dxa"/>
          </w:tcPr>
          <w:p w:rsidR="00A30D2A" w:rsidRPr="00AD1951" w:rsidRDefault="00C7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134" w:type="dxa"/>
          </w:tcPr>
          <w:p w:rsidR="00A30D2A" w:rsidRPr="00AD1951" w:rsidRDefault="00C74143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134" w:type="dxa"/>
          </w:tcPr>
          <w:p w:rsidR="00A30D2A" w:rsidRPr="00AD1951" w:rsidRDefault="00C74143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2A" w:rsidRPr="00AD1951" w:rsidTr="00AD1951">
        <w:trPr>
          <w:trHeight w:val="163"/>
        </w:trPr>
        <w:tc>
          <w:tcPr>
            <w:tcW w:w="675" w:type="dxa"/>
          </w:tcPr>
          <w:p w:rsidR="00A30D2A" w:rsidRPr="00AD1951" w:rsidRDefault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30D2A" w:rsidRPr="00AD1951" w:rsidRDefault="00A3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1134" w:type="dxa"/>
          </w:tcPr>
          <w:p w:rsidR="00A30D2A" w:rsidRPr="00AD1951" w:rsidRDefault="00C74143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D2A" w:rsidRPr="00AD1951" w:rsidRDefault="00A30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B04" w:rsidRPr="00AD1951" w:rsidRDefault="00BB2B04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545461" w:rsidRPr="00AD1951" w:rsidRDefault="00EE3555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AD1951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15069F" w:rsidRDefault="00545461" w:rsidP="00AD1951">
      <w:pPr>
        <w:pStyle w:val="a9"/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="00EE35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3558" w:rsidRDefault="002A3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558" w:rsidSect="002A35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77" w:rsidRDefault="002D0E77" w:rsidP="002A3558">
      <w:pPr>
        <w:spacing w:after="0" w:line="240" w:lineRule="auto"/>
      </w:pPr>
      <w:r>
        <w:separator/>
      </w:r>
    </w:p>
  </w:endnote>
  <w:endnote w:type="continuationSeparator" w:id="0">
    <w:p w:rsidR="002D0E77" w:rsidRDefault="002D0E77" w:rsidP="002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77" w:rsidRDefault="002D0E77" w:rsidP="002A3558">
      <w:pPr>
        <w:spacing w:after="0" w:line="240" w:lineRule="auto"/>
      </w:pPr>
      <w:r>
        <w:separator/>
      </w:r>
    </w:p>
  </w:footnote>
  <w:footnote w:type="continuationSeparator" w:id="0">
    <w:p w:rsidR="002D0E77" w:rsidRDefault="002D0E77" w:rsidP="002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2E"/>
    <w:multiLevelType w:val="multilevel"/>
    <w:tmpl w:val="03CF5E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2678C8"/>
    <w:multiLevelType w:val="multilevel"/>
    <w:tmpl w:val="192678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6468"/>
    <w:multiLevelType w:val="multilevel"/>
    <w:tmpl w:val="1C6B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2061"/>
    <w:multiLevelType w:val="multilevel"/>
    <w:tmpl w:val="20842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D2"/>
    <w:multiLevelType w:val="multilevel"/>
    <w:tmpl w:val="38D4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4177"/>
    <w:multiLevelType w:val="multilevel"/>
    <w:tmpl w:val="45A64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6764B"/>
    <w:multiLevelType w:val="multilevel"/>
    <w:tmpl w:val="4B967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4E41"/>
    <w:multiLevelType w:val="multilevel"/>
    <w:tmpl w:val="6BA14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3FEA"/>
    <w:multiLevelType w:val="multilevel"/>
    <w:tmpl w:val="6C693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0FA5"/>
    <w:multiLevelType w:val="multilevel"/>
    <w:tmpl w:val="71B50FA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A06F8A"/>
    <w:multiLevelType w:val="multilevel"/>
    <w:tmpl w:val="7FA06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2F"/>
    <w:rsid w:val="000160C8"/>
    <w:rsid w:val="000331EE"/>
    <w:rsid w:val="000371E3"/>
    <w:rsid w:val="00047541"/>
    <w:rsid w:val="00053A19"/>
    <w:rsid w:val="000622D2"/>
    <w:rsid w:val="00081CA1"/>
    <w:rsid w:val="0008516E"/>
    <w:rsid w:val="000A20C6"/>
    <w:rsid w:val="000A20E2"/>
    <w:rsid w:val="000C0006"/>
    <w:rsid w:val="000C3341"/>
    <w:rsid w:val="000D5CB3"/>
    <w:rsid w:val="000F3329"/>
    <w:rsid w:val="001062F3"/>
    <w:rsid w:val="00116D74"/>
    <w:rsid w:val="0015069F"/>
    <w:rsid w:val="001559FB"/>
    <w:rsid w:val="00156928"/>
    <w:rsid w:val="00174414"/>
    <w:rsid w:val="001749DD"/>
    <w:rsid w:val="0018166E"/>
    <w:rsid w:val="00193A99"/>
    <w:rsid w:val="001B4645"/>
    <w:rsid w:val="001B4AFB"/>
    <w:rsid w:val="001B503C"/>
    <w:rsid w:val="001B7B45"/>
    <w:rsid w:val="001D0D09"/>
    <w:rsid w:val="001E0869"/>
    <w:rsid w:val="00241043"/>
    <w:rsid w:val="00244759"/>
    <w:rsid w:val="00244B1E"/>
    <w:rsid w:val="002575AB"/>
    <w:rsid w:val="00287940"/>
    <w:rsid w:val="002A0A39"/>
    <w:rsid w:val="002A32F9"/>
    <w:rsid w:val="002A3558"/>
    <w:rsid w:val="002A5C76"/>
    <w:rsid w:val="002B4EA3"/>
    <w:rsid w:val="002D0E77"/>
    <w:rsid w:val="002E0371"/>
    <w:rsid w:val="002F0C5D"/>
    <w:rsid w:val="002F26B8"/>
    <w:rsid w:val="00303576"/>
    <w:rsid w:val="003109E3"/>
    <w:rsid w:val="00311FB4"/>
    <w:rsid w:val="00317B74"/>
    <w:rsid w:val="003569BF"/>
    <w:rsid w:val="003820AF"/>
    <w:rsid w:val="00397865"/>
    <w:rsid w:val="003B7D81"/>
    <w:rsid w:val="003C3E91"/>
    <w:rsid w:val="003D0C07"/>
    <w:rsid w:val="003D44B8"/>
    <w:rsid w:val="003F3611"/>
    <w:rsid w:val="00402DE6"/>
    <w:rsid w:val="004220E6"/>
    <w:rsid w:val="0042488B"/>
    <w:rsid w:val="00427755"/>
    <w:rsid w:val="00430408"/>
    <w:rsid w:val="00434BB8"/>
    <w:rsid w:val="0045423A"/>
    <w:rsid w:val="00457D3F"/>
    <w:rsid w:val="00480B8D"/>
    <w:rsid w:val="00490926"/>
    <w:rsid w:val="004944DB"/>
    <w:rsid w:val="00495883"/>
    <w:rsid w:val="004A47C7"/>
    <w:rsid w:val="004A7341"/>
    <w:rsid w:val="004B0CAC"/>
    <w:rsid w:val="004B3FF3"/>
    <w:rsid w:val="004B7E0A"/>
    <w:rsid w:val="004D0CAF"/>
    <w:rsid w:val="004E5D2F"/>
    <w:rsid w:val="004F2E70"/>
    <w:rsid w:val="005047BC"/>
    <w:rsid w:val="005125F0"/>
    <w:rsid w:val="00534266"/>
    <w:rsid w:val="005369E1"/>
    <w:rsid w:val="0054389C"/>
    <w:rsid w:val="00545461"/>
    <w:rsid w:val="005463DC"/>
    <w:rsid w:val="00560345"/>
    <w:rsid w:val="00561AFB"/>
    <w:rsid w:val="00565313"/>
    <w:rsid w:val="0057634F"/>
    <w:rsid w:val="005953EF"/>
    <w:rsid w:val="005A2331"/>
    <w:rsid w:val="005B0C42"/>
    <w:rsid w:val="005D4B27"/>
    <w:rsid w:val="005D584C"/>
    <w:rsid w:val="005D6E26"/>
    <w:rsid w:val="005E11E1"/>
    <w:rsid w:val="005E49E2"/>
    <w:rsid w:val="005F250F"/>
    <w:rsid w:val="005F54D3"/>
    <w:rsid w:val="006018EF"/>
    <w:rsid w:val="006034B5"/>
    <w:rsid w:val="00644644"/>
    <w:rsid w:val="00692F3A"/>
    <w:rsid w:val="00695D24"/>
    <w:rsid w:val="006A0A92"/>
    <w:rsid w:val="006D2676"/>
    <w:rsid w:val="00710575"/>
    <w:rsid w:val="007171BE"/>
    <w:rsid w:val="00722DEF"/>
    <w:rsid w:val="0072668F"/>
    <w:rsid w:val="00754C96"/>
    <w:rsid w:val="00755A22"/>
    <w:rsid w:val="00762550"/>
    <w:rsid w:val="0077507C"/>
    <w:rsid w:val="00780100"/>
    <w:rsid w:val="00795ED8"/>
    <w:rsid w:val="00795F0E"/>
    <w:rsid w:val="007A59FC"/>
    <w:rsid w:val="007B2A3E"/>
    <w:rsid w:val="007B5C1D"/>
    <w:rsid w:val="007B6DB0"/>
    <w:rsid w:val="007C2490"/>
    <w:rsid w:val="007D3140"/>
    <w:rsid w:val="0081359E"/>
    <w:rsid w:val="00816A79"/>
    <w:rsid w:val="00817969"/>
    <w:rsid w:val="00817BD9"/>
    <w:rsid w:val="00840ADD"/>
    <w:rsid w:val="00845B6E"/>
    <w:rsid w:val="008504EE"/>
    <w:rsid w:val="00854FCA"/>
    <w:rsid w:val="00893690"/>
    <w:rsid w:val="008A3124"/>
    <w:rsid w:val="008A6A33"/>
    <w:rsid w:val="008C455D"/>
    <w:rsid w:val="008D0BC5"/>
    <w:rsid w:val="008D37A6"/>
    <w:rsid w:val="008D56D3"/>
    <w:rsid w:val="008D62C3"/>
    <w:rsid w:val="008F0101"/>
    <w:rsid w:val="0090013D"/>
    <w:rsid w:val="009004D5"/>
    <w:rsid w:val="00905FDD"/>
    <w:rsid w:val="00917042"/>
    <w:rsid w:val="00931935"/>
    <w:rsid w:val="00942CC0"/>
    <w:rsid w:val="00945A89"/>
    <w:rsid w:val="0095529C"/>
    <w:rsid w:val="0096372B"/>
    <w:rsid w:val="009740BD"/>
    <w:rsid w:val="00994071"/>
    <w:rsid w:val="00996F25"/>
    <w:rsid w:val="009C2085"/>
    <w:rsid w:val="009D2251"/>
    <w:rsid w:val="00A1679A"/>
    <w:rsid w:val="00A205FE"/>
    <w:rsid w:val="00A30D2A"/>
    <w:rsid w:val="00A4571B"/>
    <w:rsid w:val="00A5342D"/>
    <w:rsid w:val="00A5424D"/>
    <w:rsid w:val="00A57C0E"/>
    <w:rsid w:val="00A70AAC"/>
    <w:rsid w:val="00A768A5"/>
    <w:rsid w:val="00AA002E"/>
    <w:rsid w:val="00AA6412"/>
    <w:rsid w:val="00AB7AAA"/>
    <w:rsid w:val="00AC185F"/>
    <w:rsid w:val="00AD1951"/>
    <w:rsid w:val="00AE0587"/>
    <w:rsid w:val="00AE4F74"/>
    <w:rsid w:val="00AE764B"/>
    <w:rsid w:val="00AF384F"/>
    <w:rsid w:val="00B131B5"/>
    <w:rsid w:val="00B13ED4"/>
    <w:rsid w:val="00B14EF0"/>
    <w:rsid w:val="00B36A86"/>
    <w:rsid w:val="00B40DCC"/>
    <w:rsid w:val="00B5601F"/>
    <w:rsid w:val="00B71C2F"/>
    <w:rsid w:val="00B81E80"/>
    <w:rsid w:val="00B94DED"/>
    <w:rsid w:val="00B967CE"/>
    <w:rsid w:val="00BB2B04"/>
    <w:rsid w:val="00BB3830"/>
    <w:rsid w:val="00BC5F1B"/>
    <w:rsid w:val="00BD281D"/>
    <w:rsid w:val="00BE4706"/>
    <w:rsid w:val="00BE7955"/>
    <w:rsid w:val="00BF714E"/>
    <w:rsid w:val="00C06A6D"/>
    <w:rsid w:val="00C12FFA"/>
    <w:rsid w:val="00C22A14"/>
    <w:rsid w:val="00C35C23"/>
    <w:rsid w:val="00C36860"/>
    <w:rsid w:val="00C651A0"/>
    <w:rsid w:val="00C664B4"/>
    <w:rsid w:val="00C7139A"/>
    <w:rsid w:val="00C74143"/>
    <w:rsid w:val="00C81A6D"/>
    <w:rsid w:val="00C96D9A"/>
    <w:rsid w:val="00CA56C0"/>
    <w:rsid w:val="00CB535A"/>
    <w:rsid w:val="00CC08C3"/>
    <w:rsid w:val="00CC598B"/>
    <w:rsid w:val="00CE279B"/>
    <w:rsid w:val="00D273A5"/>
    <w:rsid w:val="00D30EEC"/>
    <w:rsid w:val="00D3721D"/>
    <w:rsid w:val="00D40821"/>
    <w:rsid w:val="00D609E1"/>
    <w:rsid w:val="00D711EB"/>
    <w:rsid w:val="00D762D3"/>
    <w:rsid w:val="00D81A6E"/>
    <w:rsid w:val="00D81C43"/>
    <w:rsid w:val="00D95D50"/>
    <w:rsid w:val="00DA498C"/>
    <w:rsid w:val="00DA7518"/>
    <w:rsid w:val="00DB1216"/>
    <w:rsid w:val="00DB7513"/>
    <w:rsid w:val="00DB792C"/>
    <w:rsid w:val="00DC17B9"/>
    <w:rsid w:val="00DC3FF4"/>
    <w:rsid w:val="00DD2B96"/>
    <w:rsid w:val="00DD7B8C"/>
    <w:rsid w:val="00DF4C0E"/>
    <w:rsid w:val="00DF5370"/>
    <w:rsid w:val="00E021E1"/>
    <w:rsid w:val="00E138DB"/>
    <w:rsid w:val="00E17ED4"/>
    <w:rsid w:val="00E23091"/>
    <w:rsid w:val="00E3036B"/>
    <w:rsid w:val="00E60E77"/>
    <w:rsid w:val="00E830C7"/>
    <w:rsid w:val="00E83786"/>
    <w:rsid w:val="00E91142"/>
    <w:rsid w:val="00EA3FFD"/>
    <w:rsid w:val="00EB07A5"/>
    <w:rsid w:val="00EC1228"/>
    <w:rsid w:val="00EC5447"/>
    <w:rsid w:val="00EE3555"/>
    <w:rsid w:val="00EF0BFD"/>
    <w:rsid w:val="00EF74CB"/>
    <w:rsid w:val="00F0012C"/>
    <w:rsid w:val="00F11D1F"/>
    <w:rsid w:val="00F1420E"/>
    <w:rsid w:val="00F2100C"/>
    <w:rsid w:val="00F24DD8"/>
    <w:rsid w:val="00F3378E"/>
    <w:rsid w:val="00F41255"/>
    <w:rsid w:val="00F640A8"/>
    <w:rsid w:val="00F7543B"/>
    <w:rsid w:val="00F81751"/>
    <w:rsid w:val="00F97C62"/>
    <w:rsid w:val="00FC3583"/>
    <w:rsid w:val="00FD41E0"/>
    <w:rsid w:val="00FE3508"/>
    <w:rsid w:val="00FF4D7E"/>
    <w:rsid w:val="00FF54F7"/>
    <w:rsid w:val="0C993D83"/>
    <w:rsid w:val="2A703866"/>
    <w:rsid w:val="53B1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2A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qFormat/>
    <w:rsid w:val="002A355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A355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5"/>
    <w:link w:val="aa"/>
    <w:qFormat/>
    <w:rsid w:val="002A355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semiHidden/>
    <w:qFormat/>
    <w:rsid w:val="002A3558"/>
    <w:rPr>
      <w:vertAlign w:val="superscript"/>
    </w:rPr>
  </w:style>
  <w:style w:type="table" w:styleId="ac">
    <w:name w:val="Table Grid"/>
    <w:basedOn w:val="a1"/>
    <w:uiPriority w:val="59"/>
    <w:qFormat/>
    <w:rsid w:val="002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2A355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2A355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qFormat/>
    <w:rsid w:val="002A355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">
    <w:name w:val="Цитата1"/>
    <w:basedOn w:val="a"/>
    <w:qFormat/>
    <w:rsid w:val="002A3558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qFormat/>
    <w:rsid w:val="002A355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qFormat/>
    <w:rsid w:val="002A355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qFormat/>
    <w:rsid w:val="002A35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A3558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2A3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7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68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F1BC-61EB-4A42-9CD1-440E02E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108</cp:revision>
  <cp:lastPrinted>2019-10-06T17:01:00Z</cp:lastPrinted>
  <dcterms:created xsi:type="dcterms:W3CDTF">2013-09-08T17:15:00Z</dcterms:created>
  <dcterms:modified xsi:type="dcterms:W3CDTF">2020-1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